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EA" w:rsidRDefault="00132FDC">
      <w:r>
        <w:rPr>
          <w:noProof/>
          <w:lang w:eastAsia="fr-FR"/>
        </w:rPr>
        <w:pict>
          <v:rect id="_x0000_s1033" style="position:absolute;margin-left:256.25pt;margin-top:2.5pt;width:194.9pt;height:54.15pt;z-index:251665408" filled="f" stroked="f">
            <v:textbox>
              <w:txbxContent>
                <w:p w:rsidR="00981728" w:rsidRDefault="009134A7" w:rsidP="009134A7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134A7" w:rsidRPr="0022328D" w:rsidRDefault="009134A7" w:rsidP="009134A7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="00981728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siècle</w:t>
                  </w:r>
                </w:p>
                <w:p w:rsidR="009134A7" w:rsidRDefault="009134A7"/>
              </w:txbxContent>
            </v:textbox>
          </v:rect>
        </w:pict>
      </w:r>
      <w:r>
        <w:rPr>
          <w:noProof/>
          <w:lang w:eastAsia="fr-FR"/>
        </w:rPr>
        <w:pict>
          <v:rect id="_x0000_s1030" style="position:absolute;margin-left:34.15pt;margin-top:7.15pt;width:187.6pt;height:49.5pt;z-index:251662336" filled="f" stroked="f">
            <v:textbox>
              <w:txbxContent>
                <w:p w:rsidR="00981728" w:rsidRDefault="009134A7" w:rsidP="009134A7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134A7" w:rsidRPr="0022328D" w:rsidRDefault="009134A7" w:rsidP="009134A7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9134A7" w:rsidRDefault="009134A7"/>
              </w:txbxContent>
            </v:textbox>
          </v:rect>
        </w:pict>
      </w:r>
      <w:r>
        <w:rPr>
          <w:noProof/>
          <w:lang w:eastAsia="fr-FR"/>
        </w:rPr>
        <w:pict>
          <v:roundrect id="_x0000_s1028" style="position:absolute;margin-left:250.85pt;margin-top:-1.25pt;width:207.9pt;height:313.15pt;z-index:251660288" arcsize="10923f"/>
        </w:pict>
      </w:r>
      <w:r>
        <w:rPr>
          <w:noProof/>
          <w:lang w:eastAsia="fr-FR"/>
        </w:rPr>
        <w:pict>
          <v:roundrect id="_x0000_s1026" style="position:absolute;margin-left:22.85pt;margin-top:2.5pt;width:207.9pt;height:313.15pt;z-index:251658240" arcsize="10923f">
            <v:textbox>
              <w:txbxContent>
                <w:p w:rsidR="009134A7" w:rsidRDefault="009134A7"/>
              </w:txbxContent>
            </v:textbox>
          </v:roundrect>
        </w:pict>
      </w:r>
    </w:p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34" style="position:absolute;margin-left:250.85pt;margin-top:1.6pt;width:207.9pt;height:207pt;z-index:251666432" fillcolor="#ccc0d9 [1303]">
            <v:textbox>
              <w:txbxContent>
                <w:p w:rsidR="009134A7" w:rsidRDefault="009134A7" w:rsidP="009134A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95500" cy="2543175"/>
                        <wp:effectExtent l="19050" t="0" r="0" b="0"/>
                        <wp:docPr id="4" name="Image 4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543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1" style="position:absolute;margin-left:22.85pt;margin-top:6.1pt;width:207.9pt;height:198.75pt;z-index:251663360" fillcolor="#ccc0d9 [1303]">
            <v:textbox>
              <w:txbxContent>
                <w:p w:rsidR="009134A7" w:rsidRDefault="009134A7" w:rsidP="009134A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38400" cy="2352675"/>
                        <wp:effectExtent l="19050" t="0" r="0" b="0"/>
                        <wp:docPr id="1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2352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35" style="position:absolute;margin-left:250.85pt;margin-top:6.45pt;width:207.9pt;height:52.75pt;z-index:251667456" filled="f" stroked="f">
            <v:textbox>
              <w:txbxContent>
                <w:p w:rsidR="009134A7" w:rsidRDefault="0050603F" w:rsidP="0050603F">
                  <w:pPr>
                    <w:spacing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     </w:t>
                  </w:r>
                  <w:r w:rsidR="009134A7">
                    <w:rPr>
                      <w:rFonts w:ascii="Monotype Corsiva" w:hAnsi="Monotype Corsiva"/>
                      <w:sz w:val="32"/>
                      <w:szCs w:val="32"/>
                    </w:rPr>
                    <w:t xml:space="preserve">Pierre </w:t>
                  </w:r>
                  <w:r w:rsidR="009134A7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Corneille</w:t>
                  </w:r>
                </w:p>
                <w:p w:rsidR="009134A7" w:rsidRPr="009134A7" w:rsidRDefault="0050603F" w:rsidP="009134A7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</w:t>
                  </w:r>
                  <w:r w:rsidR="009134A7">
                    <w:rPr>
                      <w:rFonts w:ascii="Monotype Corsiva" w:hAnsi="Monotype Corsiva"/>
                      <w:sz w:val="32"/>
                      <w:szCs w:val="32"/>
                    </w:rPr>
                    <w:t>(1606-1684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2" style="position:absolute;margin-left:22.85pt;margin-top:2.7pt;width:207.9pt;height:56.5pt;z-index:251664384" filled="f" stroked="f">
            <v:textbox>
              <w:txbxContent>
                <w:p w:rsidR="009134A7" w:rsidRPr="009134A7" w:rsidRDefault="0050603F" w:rsidP="0050603F">
                  <w:pPr>
                    <w:spacing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    </w:t>
                  </w:r>
                  <w:r w:rsidR="009134A7">
                    <w:rPr>
                      <w:rFonts w:ascii="Monotype Corsiva" w:hAnsi="Monotype Corsiva"/>
                      <w:sz w:val="32"/>
                      <w:szCs w:val="32"/>
                    </w:rPr>
                    <w:t xml:space="preserve">Nicolas </w:t>
                  </w:r>
                  <w:r w:rsidR="009134A7" w:rsidRPr="009134A7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Boileau</w:t>
                  </w:r>
                </w:p>
                <w:p w:rsidR="009134A7" w:rsidRPr="009134A7" w:rsidRDefault="0050603F" w:rsidP="009134A7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</w:t>
                  </w:r>
                  <w:r w:rsidR="009134A7">
                    <w:rPr>
                      <w:rFonts w:ascii="Monotype Corsiva" w:hAnsi="Monotype Corsiva"/>
                      <w:sz w:val="32"/>
                      <w:szCs w:val="32"/>
                    </w:rPr>
                    <w:t>(1636-1711)</w:t>
                  </w:r>
                </w:p>
              </w:txbxContent>
            </v:textbox>
          </v:rect>
        </w:pict>
      </w:r>
    </w:p>
    <w:p w:rsidR="009134A7" w:rsidRDefault="00132FDC">
      <w:r w:rsidRPr="00132FDC">
        <w:rPr>
          <w:rFonts w:ascii="Monotype Corsiva" w:hAnsi="Monotype Corsiva"/>
          <w:noProof/>
          <w:sz w:val="36"/>
          <w:szCs w:val="36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27" type="#_x0000_t65" style="position:absolute;margin-left:267.35pt;margin-top:.85pt;width:32.25pt;height:25.5pt;z-index:251760640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8" type="#_x0000_t65" style="position:absolute;margin-left:38.6pt;margin-top:.85pt;width:32.25pt;height:25.5pt;z-index:251761664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1</w:t>
                  </w:r>
                </w:p>
              </w:txbxContent>
            </v:textbox>
          </v:shape>
        </w:pict>
      </w:r>
    </w:p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oundrect id="_x0000_s1027" style="position:absolute;margin-left:22.85pt;margin-top:9.6pt;width:207.9pt;height:313.15pt;z-index:251659264" arcsize="10923f"/>
        </w:pict>
      </w:r>
      <w:r>
        <w:rPr>
          <w:noProof/>
          <w:lang w:eastAsia="fr-FR"/>
        </w:rPr>
        <w:pict>
          <v:rect id="_x0000_s1036" style="position:absolute;margin-left:29.75pt;margin-top:14.25pt;width:192pt;height:50.25pt;z-index:251668480" filled="f" stroked="f">
            <v:textbox>
              <w:txbxContent>
                <w:p w:rsidR="00981728" w:rsidRDefault="009134A7" w:rsidP="009134A7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134A7" w:rsidRPr="0022328D" w:rsidRDefault="009134A7" w:rsidP="009134A7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9134A7" w:rsidRDefault="009134A7"/>
              </w:txbxContent>
            </v:textbox>
          </v:rect>
        </w:pict>
      </w:r>
      <w:r>
        <w:rPr>
          <w:noProof/>
          <w:lang w:eastAsia="fr-FR"/>
        </w:rPr>
        <w:pict>
          <v:rect id="_x0000_s1039" style="position:absolute;margin-left:259pt;margin-top:14.85pt;width:199.75pt;height:67.35pt;z-index:251671552" filled="f" stroked="f">
            <v:textbox>
              <w:txbxContent>
                <w:p w:rsidR="00981728" w:rsidRDefault="00CB718A" w:rsidP="00CB718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CB718A" w:rsidRPr="0022328D" w:rsidRDefault="00CB718A" w:rsidP="00CB718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="00981728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siècle</w:t>
                  </w:r>
                </w:p>
                <w:p w:rsidR="00CB718A" w:rsidRDefault="00CB718A"/>
              </w:txbxContent>
            </v:textbox>
          </v:rect>
        </w:pict>
      </w:r>
      <w:r>
        <w:rPr>
          <w:noProof/>
          <w:lang w:eastAsia="fr-FR"/>
        </w:rPr>
        <w:pict>
          <v:roundrect id="_x0000_s1029" style="position:absolute;margin-left:256.25pt;margin-top:9.6pt;width:207.9pt;height:313.15pt;z-index:251661312" arcsize="10923f"/>
        </w:pict>
      </w:r>
    </w:p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37" style="position:absolute;margin-left:22.85pt;margin-top:9.3pt;width:207.9pt;height:214.65pt;z-index:251669504" fillcolor="#ccc0d9 [1303]">
            <v:textbox>
              <w:txbxContent>
                <w:p w:rsidR="00CB718A" w:rsidRDefault="00CB718A" w:rsidP="00CB718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0725" cy="2600325"/>
                        <wp:effectExtent l="19050" t="0" r="9525" b="0"/>
                        <wp:docPr id="7" name="Image 7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2600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0" style="position:absolute;margin-left:256.25pt;margin-top:13.95pt;width:207.9pt;height:210pt;z-index:251672576" fillcolor="#ccc0d9 [1303]">
            <v:textbox>
              <w:txbxContent>
                <w:p w:rsidR="00CB718A" w:rsidRDefault="00CB718A" w:rsidP="00CB718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57400" cy="2590800"/>
                        <wp:effectExtent l="19050" t="0" r="0" b="0"/>
                        <wp:docPr id="10" name="Image 10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590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shape id="_x0000_s1125" type="#_x0000_t65" style="position:absolute;margin-left:271.9pt;margin-top:13.05pt;width:32.25pt;height:25.5pt;z-index:251758592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Pr="0050603F">
                    <w:rPr>
                      <w:rFonts w:ascii="Monotype Corsiva" w:hAnsi="Monotype Corsiva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6" type="#_x0000_t65" style="position:absolute;margin-left:38.6pt;margin-top:13.05pt;width:32.25pt;height:25.5pt;z-index:251759616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8" style="position:absolute;margin-left:22.85pt;margin-top:4.95pt;width:207.9pt;height:48.25pt;z-index:251670528" filled="f" stroked="f">
            <v:textbox>
              <w:txbxContent>
                <w:p w:rsidR="00CB718A" w:rsidRDefault="0050603F" w:rsidP="00CB718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      </w:t>
                  </w:r>
                  <w:r w:rsidR="00CB718A" w:rsidRPr="00CB718A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Cyrano de Bergerac</w:t>
                  </w:r>
                </w:p>
                <w:p w:rsidR="00CB718A" w:rsidRPr="00CB718A" w:rsidRDefault="0050603F" w:rsidP="00CB718A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</w:t>
                  </w:r>
                  <w:r w:rsidR="00CB718A">
                    <w:rPr>
                      <w:rFonts w:ascii="Monotype Corsiva" w:hAnsi="Monotype Corsiva"/>
                      <w:sz w:val="32"/>
                      <w:szCs w:val="32"/>
                    </w:rPr>
                    <w:t>(1619-1655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margin-left:259pt;margin-top:4.95pt;width:207.9pt;height:48.25pt;z-index:251673600" filled="f" stroked="f">
            <v:textbox>
              <w:txbxContent>
                <w:p w:rsidR="00CB718A" w:rsidRDefault="0050603F" w:rsidP="0050603F">
                  <w:pPr>
                    <w:spacing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</w:t>
                  </w:r>
                  <w:r w:rsidR="00CB718A">
                    <w:rPr>
                      <w:rFonts w:ascii="Monotype Corsiva" w:hAnsi="Monotype Corsiva"/>
                      <w:sz w:val="32"/>
                      <w:szCs w:val="32"/>
                    </w:rPr>
                    <w:t>Jean</w:t>
                  </w:r>
                  <w:r w:rsidR="00CB718A"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="00CB718A" w:rsidRPr="00CB718A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de La Bruyère</w:t>
                  </w:r>
                </w:p>
                <w:p w:rsidR="00CB718A" w:rsidRPr="00CB718A" w:rsidRDefault="0050603F" w:rsidP="0050603F">
                  <w:pPr>
                    <w:spacing w:line="240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       </w:t>
                  </w:r>
                  <w:r w:rsidR="00CB718A" w:rsidRPr="00CB718A">
                    <w:rPr>
                      <w:rFonts w:ascii="Monotype Corsiva" w:hAnsi="Monotype Corsiva"/>
                      <w:sz w:val="32"/>
                      <w:szCs w:val="32"/>
                    </w:rPr>
                    <w:t>(1645-1696)</w:t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lastRenderedPageBreak/>
        <w:pict>
          <v:rect id="_x0000_s1049" style="position:absolute;margin-left:254.65pt;margin-top:11.65pt;width:182.25pt;height:48.75pt;z-index:251681792" filled="f" stroked="f">
            <v:textbox>
              <w:txbxContent>
                <w:p w:rsidR="00981728" w:rsidRDefault="00AB2A50" w:rsidP="00AB2A50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B2A50" w:rsidRPr="0022328D" w:rsidRDefault="00AB2A50" w:rsidP="00AB2A50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="00981728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siècle</w:t>
                  </w:r>
                </w:p>
                <w:p w:rsidR="00CB718A" w:rsidRDefault="00CB718A"/>
              </w:txbxContent>
            </v:textbox>
          </v:rect>
        </w:pict>
      </w:r>
      <w:r>
        <w:rPr>
          <w:noProof/>
          <w:lang w:eastAsia="fr-FR"/>
        </w:rPr>
        <w:pict>
          <v:rect id="_x0000_s1046" style="position:absolute;margin-left:25.15pt;margin-top:11.65pt;width:184.5pt;height:68.1pt;z-index:251678720" filled="f" stroked="f">
            <v:textbox>
              <w:txbxContent>
                <w:p w:rsidR="00981728" w:rsidRDefault="00CB718A" w:rsidP="00CB718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CB718A" w:rsidRPr="0022328D" w:rsidRDefault="00CB718A" w:rsidP="00CB718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CB718A" w:rsidRDefault="00CB718A"/>
              </w:txbxContent>
            </v:textbox>
          </v:rect>
        </w:pict>
      </w:r>
      <w:r>
        <w:rPr>
          <w:noProof/>
          <w:lang w:eastAsia="fr-FR"/>
        </w:rPr>
        <w:pict>
          <v:roundrect id="_x0000_s1043" style="position:absolute;margin-left:244.1pt;margin-top:7.75pt;width:207.9pt;height:313.15pt;z-index:251675648" arcsize="10923f"/>
        </w:pict>
      </w:r>
      <w:r>
        <w:rPr>
          <w:noProof/>
          <w:lang w:eastAsia="fr-FR"/>
        </w:rPr>
        <w:pict>
          <v:roundrect id="_x0000_s1042" style="position:absolute;margin-left:13.1pt;margin-top:7.75pt;width:207.9pt;height:313.15pt;z-index:251674624" arcsize="10923f"/>
        </w:pict>
      </w:r>
    </w:p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50" style="position:absolute;margin-left:244.1pt;margin-top:13.6pt;width:207.9pt;height:207pt;z-index:251682816" fillcolor="#ccc0d9 [1303]">
            <v:textbox>
              <w:txbxContent>
                <w:p w:rsidR="00AB2A50" w:rsidRDefault="00AB2A50" w:rsidP="00AB2A5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33575" cy="2552700"/>
                        <wp:effectExtent l="19050" t="0" r="9525" b="0"/>
                        <wp:docPr id="19" name="Image 19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890" cy="2553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7" style="position:absolute;margin-left:13.1pt;margin-top:13.6pt;width:207.9pt;height:207pt;z-index:251679744" fillcolor="#ccc0d9 [1303]">
            <v:textbox>
              <w:txbxContent>
                <w:p w:rsidR="00CB718A" w:rsidRDefault="00CB718A" w:rsidP="00CB718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5975" cy="2552700"/>
                        <wp:effectExtent l="19050" t="0" r="9525" b="0"/>
                        <wp:docPr id="16" name="Image 16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2552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 w:rsidRPr="00132FDC">
        <w:rPr>
          <w:rFonts w:ascii="Monotype Corsiva" w:hAnsi="Monotype Corsiva"/>
          <w:noProof/>
          <w:sz w:val="36"/>
          <w:szCs w:val="36"/>
          <w:lang w:eastAsia="fr-FR"/>
        </w:rPr>
        <w:pict>
          <v:shape id="_x0000_s1132" type="#_x0000_t65" style="position:absolute;margin-left:30.4pt;margin-top:10.6pt;width:32.25pt;height:25.5pt;z-index:251765760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1" type="#_x0000_t65" style="position:absolute;margin-left:259.9pt;margin-top:10.6pt;width:32.25pt;height:25.5pt;z-index:251764736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1" style="position:absolute;margin-left:244.1pt;margin-top:1.6pt;width:207.9pt;height:1in;z-index:251683840" filled="f" stroked="f">
            <v:textbox>
              <w:txbxContent>
                <w:p w:rsidR="00AB2A50" w:rsidRDefault="0050603F" w:rsidP="0050603F">
                  <w:pPr>
                    <w:spacing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</w:t>
                  </w:r>
                  <w:r w:rsidR="00AB2A50">
                    <w:rPr>
                      <w:rFonts w:ascii="Monotype Corsiva" w:hAnsi="Monotype Corsiva"/>
                      <w:sz w:val="32"/>
                      <w:szCs w:val="32"/>
                    </w:rPr>
                    <w:t xml:space="preserve">Madame </w:t>
                  </w:r>
                  <w:r w:rsidR="00AB2A50" w:rsidRPr="00AB2A5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de La Fayette</w:t>
                  </w:r>
                </w:p>
                <w:p w:rsidR="00AB2A50" w:rsidRPr="00AB2A50" w:rsidRDefault="0050603F" w:rsidP="00AB2A50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</w:t>
                  </w:r>
                  <w:r w:rsidR="00AB2A50">
                    <w:rPr>
                      <w:rFonts w:ascii="Monotype Corsiva" w:hAnsi="Monotype Corsiva"/>
                      <w:sz w:val="32"/>
                      <w:szCs w:val="32"/>
                    </w:rPr>
                    <w:t>(1634-1693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8" style="position:absolute;margin-left:13.1pt;margin-top:1.6pt;width:207.9pt;height:49.75pt;z-index:251680768" filled="f" stroked="f">
            <v:textbox>
              <w:txbxContent>
                <w:p w:rsidR="00CB718A" w:rsidRDefault="00CB718A" w:rsidP="00CB718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Fénelon</w:t>
                  </w:r>
                </w:p>
                <w:p w:rsidR="00CB718A" w:rsidRPr="00CB718A" w:rsidRDefault="00CB718A" w:rsidP="00CB718A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(1651-1715)</w:t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56" style="position:absolute;margin-left:268.9pt;margin-top:12.65pt;width:168pt;height:46.5pt;z-index:251687936" filled="f" stroked="f">
            <v:textbox>
              <w:txbxContent>
                <w:p w:rsidR="00843BB4" w:rsidRPr="0022328D" w:rsidRDefault="00843BB4" w:rsidP="00843BB4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843BB4" w:rsidRDefault="00843BB4"/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20.65pt;margin-top:12.65pt;width:192.75pt;height:46.5pt;z-index:251684864" filled="f" stroked="f">
            <v:textbox>
              <w:txbxContent>
                <w:p w:rsidR="00981728" w:rsidRDefault="00AB2A50" w:rsidP="00AB2A50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B2A50" w:rsidRPr="0022328D" w:rsidRDefault="00AB2A50" w:rsidP="00AB2A50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AB2A50" w:rsidRDefault="00AB2A50" w:rsidP="00AB2A5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45" style="position:absolute;margin-left:249.35pt;margin-top:8.75pt;width:207.9pt;height:313.15pt;z-index:251677696" arcsize="10923f"/>
        </w:pict>
      </w:r>
      <w:r>
        <w:rPr>
          <w:noProof/>
          <w:lang w:eastAsia="fr-FR"/>
        </w:rPr>
        <w:pict>
          <v:roundrect id="_x0000_s1044" style="position:absolute;margin-left:13.1pt;margin-top:8.75pt;width:207.9pt;height:313.15pt;z-index:251676672" arcsize="10923f"/>
        </w:pict>
      </w:r>
    </w:p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57" style="position:absolute;margin-left:249.35pt;margin-top:8.6pt;width:207.9pt;height:207.75pt;z-index:251688960" fillcolor="#ccc0d9 [1303]">
            <v:textbox>
              <w:txbxContent>
                <w:p w:rsidR="00843BB4" w:rsidRDefault="00843BB4" w:rsidP="00843BB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43125" cy="2600325"/>
                        <wp:effectExtent l="19050" t="0" r="9525" b="0"/>
                        <wp:docPr id="3" name="Image 4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600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3" style="position:absolute;margin-left:13.1pt;margin-top:8.6pt;width:207.9pt;height:211.5pt;z-index:251685888" fillcolor="#ccc0d9 [1303]">
            <v:textbox>
              <w:txbxContent>
                <w:p w:rsidR="00AB2A50" w:rsidRDefault="00AB2A50" w:rsidP="00AB2A5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28824" cy="2600325"/>
                        <wp:effectExtent l="19050" t="0" r="0" b="0"/>
                        <wp:docPr id="25" name="Image 25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375" cy="26035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58" style="position:absolute;margin-left:249.35pt;margin-top:14.2pt;width:207.9pt;height:55pt;z-index:251689984" filled="f" stroked="f">
            <v:textbox>
              <w:txbxContent>
                <w:p w:rsidR="00843BB4" w:rsidRDefault="00843BB4" w:rsidP="0050603F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843BB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Molière</w:t>
                  </w:r>
                </w:p>
                <w:p w:rsidR="00843BB4" w:rsidRPr="00843BB4" w:rsidRDefault="00843BB4" w:rsidP="00843BB4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(1622-1673)</w:t>
                  </w:r>
                </w:p>
              </w:txbxContent>
            </v:textbox>
          </v:rect>
        </w:pict>
      </w:r>
    </w:p>
    <w:p w:rsidR="009134A7" w:rsidRDefault="00132FDC">
      <w:r>
        <w:rPr>
          <w:noProof/>
          <w:lang w:eastAsia="fr-FR"/>
        </w:rPr>
        <w:pict>
          <v:shape id="_x0000_s1130" type="#_x0000_t65" style="position:absolute;margin-left:30.4pt;margin-top:11.6pt;width:32.25pt;height:25.5pt;z-index:251763712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65" style="position:absolute;margin-left:264.4pt;margin-top:7.1pt;width:32.25pt;height:25.5pt;z-index:251762688" fillcolor="#c4bc96 [2414]">
            <v:textbox>
              <w:txbxContent>
                <w:p w:rsidR="0050603F" w:rsidRPr="0050603F" w:rsidRDefault="0050603F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4" style="position:absolute;margin-left:13.1pt;margin-top:1.1pt;width:207.9pt;height:1in;z-index:251686912" filled="f" stroked="f">
            <v:textbox>
              <w:txbxContent>
                <w:p w:rsidR="00AB2A50" w:rsidRDefault="0050603F" w:rsidP="0050603F">
                  <w:pPr>
                    <w:spacing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</w:t>
                  </w:r>
                  <w:r w:rsidR="00AB2A50">
                    <w:rPr>
                      <w:rFonts w:ascii="Monotype Corsiva" w:hAnsi="Monotype Corsiva"/>
                      <w:sz w:val="32"/>
                      <w:szCs w:val="32"/>
                    </w:rPr>
                    <w:t xml:space="preserve">Jean </w:t>
                  </w:r>
                  <w:r w:rsidR="00AB2A50" w:rsidRPr="00AB2A5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de </w:t>
                  </w:r>
                  <w:r w:rsidR="00AB2A50" w:rsidRPr="00AB2A5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La Fontaine</w:t>
                  </w:r>
                </w:p>
                <w:p w:rsidR="00AB2A50" w:rsidRPr="00AB2A50" w:rsidRDefault="0050603F" w:rsidP="00AB2A50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</w:t>
                  </w:r>
                  <w:r w:rsidR="00AB2A50">
                    <w:rPr>
                      <w:rFonts w:ascii="Monotype Corsiva" w:hAnsi="Monotype Corsiva"/>
                      <w:sz w:val="32"/>
                      <w:szCs w:val="32"/>
                    </w:rPr>
                    <w:t>(1621-1695)</w:t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lastRenderedPageBreak/>
        <w:pict>
          <v:rect id="_x0000_s1064" style="position:absolute;margin-left:24.4pt;margin-top:14.6pt;width:186.75pt;height:48.05pt;z-index:251695104" filled="f" stroked="f">
            <v:textbox>
              <w:txbxContent>
                <w:p w:rsidR="00981728" w:rsidRDefault="00271E81" w:rsidP="00271E81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71E81" w:rsidRPr="0022328D" w:rsidRDefault="00271E81" w:rsidP="00271E81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271E81" w:rsidRDefault="00271E81"/>
              </w:txbxContent>
            </v:textbox>
          </v:rect>
        </w:pict>
      </w:r>
      <w:r>
        <w:rPr>
          <w:noProof/>
          <w:lang w:eastAsia="fr-FR"/>
        </w:rPr>
        <w:pict>
          <v:rect id="_x0000_s1067" style="position:absolute;margin-left:247.9pt;margin-top:10.75pt;width:183.75pt;height:48.05pt;z-index:251698176" filled="f" stroked="f">
            <v:textbox>
              <w:txbxContent>
                <w:p w:rsidR="00981728" w:rsidRDefault="00271E81" w:rsidP="00271E81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71E81" w:rsidRPr="0022328D" w:rsidRDefault="00271E81" w:rsidP="00271E81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271E81" w:rsidRDefault="00271E81"/>
              </w:txbxContent>
            </v:textbox>
          </v:rect>
        </w:pict>
      </w:r>
      <w:r>
        <w:rPr>
          <w:noProof/>
          <w:lang w:eastAsia="fr-FR"/>
        </w:rPr>
        <w:pict>
          <v:roundrect id="_x0000_s1061" style="position:absolute;margin-left:236.75pt;margin-top:10.75pt;width:207.9pt;height:313.15pt;z-index:251692032" arcsize="10923f"/>
        </w:pict>
      </w:r>
      <w:r>
        <w:rPr>
          <w:noProof/>
          <w:lang w:eastAsia="fr-FR"/>
        </w:rPr>
        <w:pict>
          <v:roundrect id="_x0000_s1060" style="position:absolute;margin-left:12.35pt;margin-top:10.75pt;width:207.9pt;height:313.15pt;z-index:251691008" arcsize="10923f"/>
        </w:pict>
      </w:r>
    </w:p>
    <w:p w:rsidR="00271E81" w:rsidRPr="0022328D" w:rsidRDefault="00271E81" w:rsidP="00271E81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</w:p>
    <w:p w:rsidR="009134A7" w:rsidRDefault="009134A7"/>
    <w:p w:rsidR="009134A7" w:rsidRDefault="00132FDC">
      <w:r>
        <w:rPr>
          <w:noProof/>
          <w:lang w:eastAsia="fr-FR"/>
        </w:rPr>
        <w:pict>
          <v:rect id="_x0000_s1065" style="position:absolute;margin-left:12.35pt;margin-top:4.25pt;width:207.9pt;height:212.25pt;z-index:251696128" fillcolor="#ccc0d9 [1303]">
            <v:textbox>
              <w:txbxContent>
                <w:p w:rsidR="00271E81" w:rsidRDefault="00271E81" w:rsidP="00271E8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14549" cy="2619375"/>
                        <wp:effectExtent l="19050" t="0" r="1" b="0"/>
                        <wp:docPr id="2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7351" cy="2622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8" style="position:absolute;margin-left:236.75pt;margin-top:4.25pt;width:207.9pt;height:212.25pt;z-index:251699200" fillcolor="#ccc0d9 [1303]">
            <v:textbox>
              <w:txbxContent>
                <w:p w:rsidR="00271E81" w:rsidRDefault="00271E81" w:rsidP="00271E8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43100" cy="2676525"/>
                        <wp:effectExtent l="19050" t="0" r="0" b="0"/>
                        <wp:docPr id="8" name="Image 10" descr="Portrait de Charles Perraul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ortrait de Charles Perraul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2676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69" style="position:absolute;margin-left:236.75pt;margin-top:14.35pt;width:207.9pt;height:57pt;z-index:251700224" filled="f" stroked="f">
            <v:textbox>
              <w:txbxContent>
                <w:p w:rsidR="00271E81" w:rsidRDefault="00AD39B5" w:rsidP="00AD39B5">
                  <w:pPr>
                    <w:spacing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   </w:t>
                  </w:r>
                  <w:r w:rsidR="00271E81">
                    <w:rPr>
                      <w:rFonts w:ascii="Monotype Corsiva" w:hAnsi="Monotype Corsiva"/>
                      <w:sz w:val="32"/>
                      <w:szCs w:val="32"/>
                    </w:rPr>
                    <w:t xml:space="preserve">Charles </w:t>
                  </w:r>
                  <w:r w:rsidR="00271E81" w:rsidRPr="00271E81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Perrault</w:t>
                  </w:r>
                </w:p>
                <w:p w:rsidR="00271E81" w:rsidRPr="00271E81" w:rsidRDefault="00AD39B5" w:rsidP="00271E81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(</w:t>
                  </w:r>
                  <w:r w:rsidR="00271E81">
                    <w:rPr>
                      <w:rFonts w:ascii="Monotype Corsiva" w:hAnsi="Monotype Corsiva"/>
                      <w:sz w:val="32"/>
                      <w:szCs w:val="32"/>
                    </w:rPr>
                    <w:t>1628-1703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6" style="position:absolute;margin-left:12.35pt;margin-top:14.35pt;width:207.9pt;height:49pt;z-index:251697152" filled="f" stroked="f">
            <v:textbox>
              <w:txbxContent>
                <w:p w:rsidR="00271E81" w:rsidRDefault="00AD39B5" w:rsidP="00AD39B5">
                  <w:pPr>
                    <w:spacing w:line="240" w:lineRule="auto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    </w:t>
                  </w:r>
                  <w:r w:rsidR="00271E81">
                    <w:rPr>
                      <w:rFonts w:ascii="Monotype Corsiva" w:hAnsi="Monotype Corsiva"/>
                      <w:sz w:val="32"/>
                      <w:szCs w:val="32"/>
                    </w:rPr>
                    <w:t xml:space="preserve">Blaise </w:t>
                  </w:r>
                  <w:r w:rsidR="00271E81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Pascal</w:t>
                  </w:r>
                </w:p>
                <w:p w:rsidR="00271E81" w:rsidRPr="00271E81" w:rsidRDefault="00AD39B5" w:rsidP="00271E81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</w:t>
                  </w:r>
                  <w:r w:rsidR="00271E81" w:rsidRPr="00271E81">
                    <w:rPr>
                      <w:rFonts w:ascii="Monotype Corsiva" w:hAnsi="Monotype Corsiva"/>
                      <w:sz w:val="32"/>
                      <w:szCs w:val="32"/>
                    </w:rPr>
                    <w:t>(1623-1662)</w:t>
                  </w:r>
                </w:p>
              </w:txbxContent>
            </v:textbox>
          </v:rect>
        </w:pict>
      </w:r>
    </w:p>
    <w:p w:rsidR="009134A7" w:rsidRDefault="00132FDC">
      <w:r>
        <w:rPr>
          <w:noProof/>
          <w:lang w:eastAsia="fr-FR"/>
        </w:rPr>
        <w:pict>
          <v:shape id="_x0000_s1135" type="#_x0000_t65" style="position:absolute;margin-left:31.9pt;margin-top:6.55pt;width:32.25pt;height:25.5pt;z-index:251768832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65" style="position:absolute;margin-left:253.9pt;margin-top:6.55pt;width:32.25pt;height:25.5pt;z-index:251767808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75" style="position:absolute;margin-left:236.75pt;margin-top:8.95pt;width:207.9pt;height:1in;z-index:251704320" filled="f" stroked="f">
            <v:textbox>
              <w:txbxContent>
                <w:p w:rsidR="006B6928" w:rsidRDefault="006B6928" w:rsidP="006B6928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B6928" w:rsidRPr="0022328D" w:rsidRDefault="006B6928" w:rsidP="006B6928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 xml:space="preserve"> 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siècle</w:t>
                  </w:r>
                </w:p>
                <w:p w:rsidR="006B6928" w:rsidRDefault="006B6928"/>
              </w:txbxContent>
            </v:textbox>
          </v:rect>
        </w:pict>
      </w:r>
      <w:r>
        <w:rPr>
          <w:noProof/>
          <w:lang w:eastAsia="fr-FR"/>
        </w:rPr>
        <w:pict>
          <v:rect id="_x0000_s1070" style="position:absolute;margin-left:24.4pt;margin-top:8.95pt;width:186.75pt;height:46.5pt;z-index:251701248" filled="f" stroked="f">
            <v:textbox>
              <w:txbxContent>
                <w:p w:rsidR="00981728" w:rsidRDefault="00EC008D" w:rsidP="00EC008D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C008D" w:rsidRPr="0022328D" w:rsidRDefault="00EC008D" w:rsidP="00EC008D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EC008D" w:rsidRPr="00EC008D" w:rsidRDefault="00EC008D" w:rsidP="00EC008D"/>
              </w:txbxContent>
            </v:textbox>
          </v:rect>
        </w:pict>
      </w:r>
      <w:r>
        <w:rPr>
          <w:noProof/>
          <w:lang w:eastAsia="fr-FR"/>
        </w:rPr>
        <w:pict>
          <v:roundrect id="_x0000_s1063" style="position:absolute;margin-left:236.75pt;margin-top:3.5pt;width:207.9pt;height:313.15pt;z-index:251694080" arcsize="10923f"/>
        </w:pict>
      </w:r>
      <w:r>
        <w:rPr>
          <w:noProof/>
          <w:lang w:eastAsia="fr-FR"/>
        </w:rPr>
        <w:pict>
          <v:roundrect id="_x0000_s1062" style="position:absolute;margin-left:12.35pt;margin-top:3.5pt;width:207.9pt;height:313.15pt;z-index:251693056" arcsize="10923f"/>
        </w:pict>
      </w:r>
    </w:p>
    <w:p w:rsidR="009134A7" w:rsidRDefault="009134A7"/>
    <w:p w:rsidR="009134A7" w:rsidRDefault="009134A7"/>
    <w:p w:rsidR="009134A7" w:rsidRDefault="00132FDC">
      <w:r>
        <w:rPr>
          <w:noProof/>
          <w:lang w:eastAsia="fr-FR"/>
        </w:rPr>
        <w:pict>
          <v:rect id="_x0000_s1076" style="position:absolute;margin-left:236.75pt;margin-top:4.9pt;width:207.9pt;height:208.5pt;z-index:251705344" fillcolor="#ccc0d9 [1303]">
            <v:textbox>
              <w:txbxContent>
                <w:p w:rsidR="006B6928" w:rsidRDefault="00672973" w:rsidP="0067297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9300" cy="2590800"/>
                        <wp:effectExtent l="19050" t="0" r="0" b="0"/>
                        <wp:docPr id="22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2590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1" style="position:absolute;margin-left:12.35pt;margin-top:4.9pt;width:207.9pt;height:208.5pt;z-index:251702272" fillcolor="#ccc0d9 [1303]">
            <v:textbox>
              <w:txbxContent>
                <w:p w:rsidR="00EC008D" w:rsidRDefault="00EC008D" w:rsidP="00EC008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8350" cy="2590800"/>
                        <wp:effectExtent l="19050" t="0" r="0" b="0"/>
                        <wp:docPr id="13" name="Image 13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050" cy="25942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9134A7" w:rsidRDefault="009134A7"/>
    <w:p w:rsidR="006B6928" w:rsidRDefault="00132FDC">
      <w:r>
        <w:rPr>
          <w:noProof/>
          <w:lang w:eastAsia="fr-FR"/>
        </w:rPr>
        <w:pict>
          <v:rect id="_x0000_s1077" style="position:absolute;margin-left:236.75pt;margin-top:11.25pt;width:207.9pt;height:1in;z-index:251706368" filled="f" stroked="f">
            <v:textbox>
              <w:txbxContent>
                <w:p w:rsidR="00672973" w:rsidRPr="00672973" w:rsidRDefault="00AD39B5" w:rsidP="00AD39B5">
                  <w:pPr>
                    <w:spacing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   </w:t>
                  </w:r>
                  <w:r w:rsidR="00672973">
                    <w:rPr>
                      <w:rFonts w:ascii="Monotype Corsiva" w:hAnsi="Monotype Corsiva"/>
                      <w:sz w:val="32"/>
                      <w:szCs w:val="32"/>
                    </w:rPr>
                    <w:t xml:space="preserve">François </w:t>
                  </w:r>
                  <w:r w:rsidR="00672973" w:rsidRPr="00672973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de Malherbe</w:t>
                  </w:r>
                </w:p>
                <w:p w:rsidR="00672973" w:rsidRPr="00672973" w:rsidRDefault="00AD39B5" w:rsidP="00672973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</w:t>
                  </w:r>
                  <w:r w:rsidR="00672973">
                    <w:rPr>
                      <w:rFonts w:ascii="Monotype Corsiva" w:hAnsi="Monotype Corsiva"/>
                      <w:sz w:val="32"/>
                      <w:szCs w:val="32"/>
                    </w:rPr>
                    <w:t>(1555-1628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74" style="position:absolute;margin-left:12.35pt;margin-top:11.25pt;width:207.9pt;height:1in;z-index:251703296" filled="f" stroked="f">
            <v:textbox>
              <w:txbxContent>
                <w:p w:rsidR="006B6928" w:rsidRDefault="00AD39B5" w:rsidP="006B6928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</w:t>
                  </w:r>
                  <w:r w:rsidR="006B6928">
                    <w:rPr>
                      <w:rFonts w:ascii="Monotype Corsiva" w:hAnsi="Monotype Corsiva"/>
                      <w:sz w:val="32"/>
                      <w:szCs w:val="32"/>
                    </w:rPr>
                    <w:t xml:space="preserve">Jean </w:t>
                  </w:r>
                  <w:r w:rsidR="006B6928" w:rsidRPr="00EC008D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Racine</w:t>
                  </w:r>
                </w:p>
                <w:p w:rsidR="006B6928" w:rsidRPr="006B6928" w:rsidRDefault="00AD39B5" w:rsidP="006B6928">
                  <w:pPr>
                    <w:jc w:val="center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</w:t>
                  </w:r>
                  <w:r w:rsidR="006B6928">
                    <w:rPr>
                      <w:rFonts w:ascii="Monotype Corsiva" w:hAnsi="Monotype Corsiva"/>
                      <w:sz w:val="32"/>
                      <w:szCs w:val="32"/>
                    </w:rPr>
                    <w:t>(1639-1699</w:t>
                  </w:r>
                  <w:r w:rsidR="00A17491">
                    <w:rPr>
                      <w:rFonts w:ascii="Monotype Corsiva" w:hAnsi="Monotype Corsiva"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</w:p>
    <w:p w:rsidR="006B6928" w:rsidRDefault="00132FDC">
      <w:r>
        <w:rPr>
          <w:noProof/>
          <w:lang w:eastAsia="fr-FR"/>
        </w:rPr>
        <w:pict>
          <v:shape id="_x0000_s1124" type="#_x0000_t65" style="position:absolute;margin-left:253.9pt;margin-top:4.9pt;width:32.25pt;height:25.5pt;z-index:251757568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65" style="position:absolute;margin-left:28.15pt;margin-top:4.9pt;width:32.25pt;height:25.5pt;z-index:251766784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</w:p>
    <w:p w:rsidR="006B6928" w:rsidRDefault="006B6928"/>
    <w:p w:rsidR="006B6928" w:rsidRDefault="006B6928"/>
    <w:p w:rsidR="006B6928" w:rsidRDefault="00132FDC">
      <w:r>
        <w:rPr>
          <w:noProof/>
          <w:lang w:eastAsia="fr-FR"/>
        </w:rPr>
        <w:lastRenderedPageBreak/>
        <w:pict>
          <v:rect id="_x0000_s1100" style="position:absolute;margin-left:237.35pt;margin-top:4.9pt;width:207.9pt;height:1in;z-index:251734016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/>
              </w:txbxContent>
            </v:textbox>
          </v:rect>
        </w:pict>
      </w:r>
      <w:r>
        <w:rPr>
          <w:noProof/>
          <w:lang w:eastAsia="fr-FR"/>
        </w:rPr>
        <w:pict>
          <v:rect id="_x0000_s1099" style="position:absolute;margin-left:9.35pt;margin-top:4.9pt;width:207.9pt;height:1in;z-index:251732992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/>
              </w:txbxContent>
            </v:textbox>
          </v:rect>
        </w:pict>
      </w:r>
      <w:r>
        <w:rPr>
          <w:noProof/>
          <w:lang w:eastAsia="fr-FR"/>
        </w:rPr>
        <w:pict>
          <v:roundrect id="_x0000_s1080" style="position:absolute;margin-left:237.35pt;margin-top:-.35pt;width:207.9pt;height:312.95pt;z-index:251709440" arcsize="10923f"/>
        </w:pict>
      </w:r>
      <w:r>
        <w:rPr>
          <w:noProof/>
          <w:lang w:eastAsia="fr-FR"/>
        </w:rPr>
        <w:pict>
          <v:roundrect id="_x0000_s1079" style="position:absolute;margin-left:9.35pt;margin-top:-.35pt;width:207.9pt;height:312.95pt;z-index:251708416" arcsize="10923f"/>
        </w:pict>
      </w:r>
    </w:p>
    <w:p w:rsidR="006B6928" w:rsidRDefault="006B6928"/>
    <w:p w:rsidR="006B6928" w:rsidRDefault="006B6928"/>
    <w:p w:rsidR="006B6928" w:rsidRDefault="00132FDC">
      <w:r>
        <w:rPr>
          <w:noProof/>
          <w:lang w:eastAsia="fr-FR"/>
        </w:rPr>
        <w:pict>
          <v:rect id="_x0000_s1109" style="position:absolute;margin-left:237.35pt;margin-top:3.1pt;width:207.9pt;height:206.25pt;z-index:251743232" fillcolor="#ccc0d9 [1303]">
            <v:textbox>
              <w:txbxContent>
                <w:p w:rsidR="00672973" w:rsidRDefault="00672973" w:rsidP="0067297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7375" cy="2533649"/>
                        <wp:effectExtent l="19050" t="0" r="9525" b="0"/>
                        <wp:docPr id="26" name="Image 10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307" cy="2534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7" style="position:absolute;margin-left:9.35pt;margin-top:3.1pt;width:207.9pt;height:206.25pt;z-index:251741184" fillcolor="#ccc0d9 [1303]">
            <v:textbox>
              <w:txbxContent>
                <w:p w:rsidR="00672973" w:rsidRDefault="00672973" w:rsidP="0067297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1675" cy="2533650"/>
                        <wp:effectExtent l="19050" t="0" r="9525" b="0"/>
                        <wp:docPr id="23" name="Image 4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2533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132FDC">
      <w:r>
        <w:rPr>
          <w:noProof/>
          <w:lang w:eastAsia="fr-FR"/>
        </w:rPr>
        <w:pict>
          <v:rect id="_x0000_s1110" style="position:absolute;margin-left:237.35pt;margin-top:7.2pt;width:207.9pt;height:1in;z-index:251744256" filled="f" stroked="f">
            <v:textbox>
              <w:txbxContent>
                <w:p w:rsidR="00672973" w:rsidRDefault="00AD39B5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</w:t>
                  </w:r>
                  <w:r w:rsidR="00672973">
                    <w:rPr>
                      <w:rFonts w:ascii="Monotype Corsiva" w:hAnsi="Monotype Corsiva"/>
                      <w:sz w:val="32"/>
                      <w:szCs w:val="32"/>
                    </w:rPr>
                    <w:t xml:space="preserve">René </w:t>
                  </w:r>
                  <w:r w:rsidR="00672973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Descartes</w:t>
                  </w:r>
                </w:p>
                <w:p w:rsidR="00672973" w:rsidRPr="00672973" w:rsidRDefault="00AD39B5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</w:t>
                  </w:r>
                  <w:r w:rsidR="00672973">
                    <w:rPr>
                      <w:rFonts w:ascii="Monotype Corsiva" w:hAnsi="Monotype Corsiva"/>
                      <w:sz w:val="32"/>
                      <w:szCs w:val="32"/>
                    </w:rPr>
                    <w:t>(1556-1650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8" style="position:absolute;margin-left:9.35pt;margin-top:7.2pt;width:207.9pt;height:1in;z-index:251742208" filled="f" stroked="f">
            <v:textbox>
              <w:txbxContent>
                <w:p w:rsidR="00672973" w:rsidRDefault="00AD39B5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</w:t>
                  </w:r>
                  <w:r w:rsidR="00672973">
                    <w:rPr>
                      <w:rFonts w:ascii="Monotype Corsiva" w:hAnsi="Monotype Corsiva"/>
                      <w:sz w:val="32"/>
                      <w:szCs w:val="32"/>
                    </w:rPr>
                    <w:t xml:space="preserve">Honoré </w:t>
                  </w:r>
                  <w:r w:rsidR="00672973" w:rsidRPr="00672973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d’Urfé</w:t>
                  </w:r>
                </w:p>
                <w:p w:rsidR="00672973" w:rsidRPr="00672973" w:rsidRDefault="00AD39B5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</w:t>
                  </w:r>
                  <w:r w:rsidR="00672973">
                    <w:rPr>
                      <w:rFonts w:ascii="Monotype Corsiva" w:hAnsi="Monotype Corsiva"/>
                      <w:sz w:val="32"/>
                      <w:szCs w:val="32"/>
                    </w:rPr>
                    <w:t>(1567-1625)</w:t>
                  </w:r>
                </w:p>
              </w:txbxContent>
            </v:textbox>
          </v:rect>
        </w:pict>
      </w:r>
    </w:p>
    <w:p w:rsidR="006B6928" w:rsidRDefault="00132FDC">
      <w:r>
        <w:rPr>
          <w:noProof/>
          <w:lang w:eastAsia="fr-FR"/>
        </w:rPr>
        <w:pict>
          <v:shape id="_x0000_s1139" type="#_x0000_t65" style="position:absolute;margin-left:254.5pt;margin-top:.85pt;width:32.25pt;height:25.5pt;z-index:251772928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65" style="position:absolute;margin-left:25.9pt;margin-top:.85pt;width:32.25pt;height:25.5pt;z-index:251771904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9</w:t>
                  </w:r>
                </w:p>
              </w:txbxContent>
            </v:textbox>
          </v:shape>
        </w:pict>
      </w:r>
    </w:p>
    <w:p w:rsidR="006B6928" w:rsidRDefault="006B6928"/>
    <w:p w:rsidR="006B6928" w:rsidRDefault="006B6928"/>
    <w:p w:rsidR="006B6928" w:rsidRDefault="006B6928"/>
    <w:p w:rsidR="006B6928" w:rsidRDefault="00132FDC">
      <w:r>
        <w:rPr>
          <w:noProof/>
          <w:lang w:eastAsia="fr-FR"/>
        </w:rPr>
        <w:pict>
          <v:rect id="_x0000_s1102" style="position:absolute;margin-left:237.35pt;margin-top:5.5pt;width:207.9pt;height:1in;z-index:251736064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/>
              </w:txbxContent>
            </v:textbox>
          </v:rect>
        </w:pict>
      </w:r>
      <w:r>
        <w:rPr>
          <w:noProof/>
          <w:lang w:eastAsia="fr-FR"/>
        </w:rPr>
        <w:pict>
          <v:rect id="_x0000_s1101" style="position:absolute;margin-left:9.35pt;margin-top:5.5pt;width:207.9pt;height:1in;z-index:251735040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/>
              </w:txbxContent>
            </v:textbox>
          </v:rect>
        </w:pict>
      </w:r>
      <w:r>
        <w:rPr>
          <w:noProof/>
          <w:lang w:eastAsia="fr-FR"/>
        </w:rPr>
        <w:pict>
          <v:roundrect id="_x0000_s1081" style="position:absolute;margin-left:9.35pt;margin-top:.05pt;width:207.9pt;height:312.95pt;z-index:251710464" arcsize="10923f"/>
        </w:pict>
      </w:r>
      <w:r>
        <w:rPr>
          <w:noProof/>
          <w:lang w:eastAsia="fr-FR"/>
        </w:rPr>
        <w:pict>
          <v:roundrect id="_x0000_s1082" style="position:absolute;margin-left:237.35pt;margin-top:.05pt;width:207.9pt;height:312.95pt;z-index:251711488" arcsize="10923f"/>
        </w:pict>
      </w:r>
    </w:p>
    <w:p w:rsidR="006B6928" w:rsidRDefault="006B6928"/>
    <w:p w:rsidR="006B6928" w:rsidRDefault="006B6928"/>
    <w:p w:rsidR="006B6928" w:rsidRDefault="00132FDC">
      <w:r>
        <w:rPr>
          <w:noProof/>
          <w:lang w:eastAsia="fr-FR"/>
        </w:rPr>
        <w:pict>
          <v:rect id="_x0000_s1113" style="position:absolute;margin-left:237.35pt;margin-top:2.95pt;width:207.9pt;height:209.25pt;z-index:251747328" fillcolor="#ccc0d9 [1303]">
            <v:textbox>
              <w:txbxContent>
                <w:p w:rsidR="003627EA" w:rsidRDefault="003627EA" w:rsidP="003627E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1675" cy="2600325"/>
                        <wp:effectExtent l="19050" t="0" r="9525" b="0"/>
                        <wp:docPr id="28" name="Image 16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2600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11" style="position:absolute;margin-left:9.35pt;margin-top:2.95pt;width:207.9pt;height:209.25pt;z-index:251745280" fillcolor="#ccc0d9 [1303]">
            <v:textbox>
              <w:txbxContent>
                <w:p w:rsidR="00B651E1" w:rsidRDefault="003627EA" w:rsidP="003627E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09775" cy="2600325"/>
                        <wp:effectExtent l="19050" t="0" r="9525" b="0"/>
                        <wp:docPr id="27" name="Image 13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2600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6B6928"/>
    <w:p w:rsidR="006B6928" w:rsidRDefault="00132FDC">
      <w:r>
        <w:rPr>
          <w:noProof/>
          <w:lang w:eastAsia="fr-FR"/>
        </w:rPr>
        <w:pict>
          <v:rect id="_x0000_s1114" style="position:absolute;margin-left:237.35pt;margin-top:10.05pt;width:207.9pt;height:1in;z-index:251748352" filled="f" stroked="f">
            <v:textbox>
              <w:txbxContent>
                <w:p w:rsidR="003627EA" w:rsidRPr="003627EA" w:rsidRDefault="003627EA" w:rsidP="003627EA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Paul </w:t>
                  </w:r>
                  <w:r w:rsidRPr="003627EA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Scarron</w:t>
                  </w:r>
                </w:p>
                <w:p w:rsidR="003627EA" w:rsidRPr="003627EA" w:rsidRDefault="003627EA" w:rsidP="003627EA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(1610-1660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12" style="position:absolute;margin-left:9.35pt;margin-top:10.05pt;width:207.9pt;height:1in;z-index:251746304" filled="f" stroked="f">
            <v:textbox>
              <w:txbxContent>
                <w:p w:rsidR="003627EA" w:rsidRPr="003627EA" w:rsidRDefault="00AD39B5" w:rsidP="003627E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</w:t>
                  </w:r>
                  <w:r w:rsidR="003627EA">
                    <w:rPr>
                      <w:rFonts w:ascii="Monotype Corsiva" w:hAnsi="Monotype Corsiva"/>
                      <w:sz w:val="32"/>
                      <w:szCs w:val="32"/>
                    </w:rPr>
                    <w:t xml:space="preserve">Vincent </w:t>
                  </w:r>
                  <w:r w:rsidR="003627EA" w:rsidRPr="003627EA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Voiture</w:t>
                  </w:r>
                </w:p>
                <w:p w:rsidR="003627EA" w:rsidRPr="003627EA" w:rsidRDefault="00AD39B5" w:rsidP="003627EA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</w:t>
                  </w:r>
                  <w:r w:rsidR="003627EA">
                    <w:rPr>
                      <w:rFonts w:ascii="Monotype Corsiva" w:hAnsi="Monotype Corsiva"/>
                      <w:sz w:val="32"/>
                      <w:szCs w:val="32"/>
                    </w:rPr>
                    <w:t>(1597-1648)</w:t>
                  </w:r>
                </w:p>
              </w:txbxContent>
            </v:textbox>
          </v:rect>
        </w:pict>
      </w:r>
    </w:p>
    <w:p w:rsidR="006B6928" w:rsidRDefault="00132FDC">
      <w:r>
        <w:rPr>
          <w:noProof/>
          <w:lang w:eastAsia="fr-FR"/>
        </w:rPr>
        <w:pict>
          <v:shape id="_x0000_s1137" type="#_x0000_t65" style="position:absolute;margin-left:30.4pt;margin-top:4.65pt;width:32.25pt;height:25.5pt;z-index:251770880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 w:rsidRPr="00132FDC">
        <w:rPr>
          <w:rFonts w:ascii="Monotype Corsiva" w:hAnsi="Monotype Corsiva"/>
          <w:noProof/>
          <w:sz w:val="36"/>
          <w:szCs w:val="36"/>
          <w:lang w:eastAsia="fr-FR"/>
        </w:rPr>
        <w:pict>
          <v:shape id="_x0000_s1136" type="#_x0000_t65" style="position:absolute;margin-left:254.5pt;margin-top:4.65pt;width:32.25pt;height:25.5pt;z-index:251769856" fillcolor="#c4bc96 [2414]">
            <v:textbox>
              <w:txbxContent>
                <w:p w:rsidR="00AD39B5" w:rsidRPr="00AD39B5" w:rsidRDefault="00AD39B5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7</w:t>
                  </w:r>
                </w:p>
              </w:txbxContent>
            </v:textbox>
          </v:shape>
        </w:pict>
      </w:r>
    </w:p>
    <w:p w:rsidR="006B6928" w:rsidRDefault="006B6928"/>
    <w:p w:rsidR="006B6928" w:rsidRDefault="006B6928"/>
    <w:p w:rsidR="006B6928" w:rsidRDefault="006B6928"/>
    <w:p w:rsidR="006B6928" w:rsidRDefault="006B6928"/>
    <w:p w:rsidR="00672973" w:rsidRDefault="00132FDC" w:rsidP="00672973">
      <w:r>
        <w:rPr>
          <w:noProof/>
          <w:lang w:eastAsia="fr-FR"/>
        </w:rPr>
        <w:lastRenderedPageBreak/>
        <w:pict>
          <v:rect id="_x0000_s1104" style="position:absolute;margin-left:237.35pt;margin-top:4.15pt;width:207.9pt;height:1in;z-index:251738112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 w:rsidP="0067297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3" style="position:absolute;margin-left:9.35pt;margin-top:4.15pt;width:207.9pt;height:1in;z-index:251737088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/>
              </w:txbxContent>
            </v:textbox>
          </v:rect>
        </w:pict>
      </w:r>
      <w:r>
        <w:rPr>
          <w:noProof/>
          <w:lang w:eastAsia="fr-FR"/>
        </w:rPr>
        <w:pict>
          <v:roundrect id="_x0000_s1096" style="position:absolute;margin-left:237.35pt;margin-top:-.35pt;width:207.9pt;height:312.95pt;z-index:251729920" arcsize="10923f"/>
        </w:pict>
      </w:r>
      <w:r>
        <w:rPr>
          <w:noProof/>
          <w:lang w:eastAsia="fr-FR"/>
        </w:rPr>
        <w:pict>
          <v:roundrect id="_x0000_s1095" style="position:absolute;margin-left:9.35pt;margin-top:-.35pt;width:207.9pt;height:312.95pt;z-index:251728896" arcsize="10923f"/>
        </w:pict>
      </w:r>
    </w:p>
    <w:p w:rsidR="00C038A6" w:rsidRDefault="00C038A6" w:rsidP="00672973"/>
    <w:p w:rsidR="00672973" w:rsidRDefault="00672973" w:rsidP="00672973"/>
    <w:p w:rsidR="00672973" w:rsidRDefault="00132FDC" w:rsidP="00672973">
      <w:r>
        <w:rPr>
          <w:noProof/>
          <w:lang w:eastAsia="fr-FR"/>
        </w:rPr>
        <w:pict>
          <v:rect id="_x0000_s1117" style="position:absolute;margin-left:237.35pt;margin-top:3.1pt;width:207.9pt;height:205.5pt;z-index:251751424" fillcolor="#ccc0d9 [1303]">
            <v:textbox>
              <w:txbxContent>
                <w:p w:rsidR="00707EBD" w:rsidRDefault="00BF355C" w:rsidP="00BF355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5000" cy="2543175"/>
                        <wp:effectExtent l="19050" t="0" r="0" b="0"/>
                        <wp:docPr id="30" name="Image 22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543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15" style="position:absolute;margin-left:9.35pt;margin-top:3.1pt;width:207.9pt;height:205.5pt;z-index:251749376" fillcolor="#ccc0d9 [1303]">
            <v:textbox>
              <w:txbxContent>
                <w:p w:rsidR="00707EBD" w:rsidRDefault="00707EBD" w:rsidP="00707EB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5475" cy="2543175"/>
                        <wp:effectExtent l="19050" t="0" r="9525" b="0"/>
                        <wp:docPr id="29" name="Image 19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2543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132FDC" w:rsidP="00672973">
      <w:r>
        <w:rPr>
          <w:noProof/>
          <w:lang w:eastAsia="fr-FR"/>
        </w:rPr>
        <w:pict>
          <v:rect id="_x0000_s1118" style="position:absolute;margin-left:237.35pt;margin-top:6.45pt;width:207.9pt;height:1in;z-index:251752448" filled="f" stroked="f">
            <v:textbox>
              <w:txbxContent>
                <w:p w:rsidR="00BF355C" w:rsidRDefault="00C038A6" w:rsidP="00BF355C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</w:t>
                  </w:r>
                  <w:r w:rsidR="00BF355C">
                    <w:rPr>
                      <w:rFonts w:ascii="Monotype Corsiva" w:hAnsi="Monotype Corsiva"/>
                      <w:sz w:val="32"/>
                      <w:szCs w:val="32"/>
                    </w:rPr>
                    <w:t xml:space="preserve">Cardinal </w:t>
                  </w:r>
                  <w:r w:rsidR="00BF355C" w:rsidRPr="00BF355C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de Retz</w:t>
                  </w:r>
                </w:p>
                <w:p w:rsidR="00BF355C" w:rsidRPr="00BF355C" w:rsidRDefault="00C038A6" w:rsidP="00BF355C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</w:t>
                  </w:r>
                  <w:r w:rsidR="00BF355C">
                    <w:rPr>
                      <w:rFonts w:ascii="Monotype Corsiva" w:hAnsi="Monotype Corsiva"/>
                      <w:sz w:val="32"/>
                      <w:szCs w:val="32"/>
                    </w:rPr>
                    <w:t>(1613-1679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16" style="position:absolute;margin-left:9.35pt;margin-top:6.45pt;width:207.9pt;height:1in;z-index:251750400" filled="f" stroked="f">
            <v:textbox>
              <w:txbxContent>
                <w:p w:rsidR="00707EBD" w:rsidRDefault="00C038A6" w:rsidP="00707EBD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   </w:t>
                  </w:r>
                  <w:r w:rsidR="00707EBD">
                    <w:rPr>
                      <w:rFonts w:ascii="Monotype Corsiva" w:hAnsi="Monotype Corsiva"/>
                      <w:sz w:val="32"/>
                      <w:szCs w:val="32"/>
                    </w:rPr>
                    <w:t xml:space="preserve">Madame </w:t>
                  </w:r>
                  <w:r w:rsidR="00707EBD" w:rsidRPr="00707EBD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de Sévigné</w:t>
                  </w:r>
                </w:p>
                <w:p w:rsidR="00707EBD" w:rsidRPr="00707EBD" w:rsidRDefault="00C038A6" w:rsidP="00707EBD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</w:t>
                  </w:r>
                  <w:r w:rsidR="00707EBD">
                    <w:rPr>
                      <w:rFonts w:ascii="Monotype Corsiva" w:hAnsi="Monotype Corsiva"/>
                      <w:sz w:val="32"/>
                      <w:szCs w:val="32"/>
                    </w:rPr>
                    <w:t>(1626-1696)</w:t>
                  </w:r>
                </w:p>
              </w:txbxContent>
            </v:textbox>
          </v:rect>
        </w:pict>
      </w:r>
    </w:p>
    <w:p w:rsidR="00672973" w:rsidRDefault="00132FDC" w:rsidP="00672973">
      <w:r>
        <w:rPr>
          <w:noProof/>
          <w:lang w:eastAsia="fr-FR"/>
        </w:rPr>
        <w:pict>
          <v:shape id="_x0000_s1143" type="#_x0000_t65" style="position:absolute;margin-left:27.4pt;margin-top:3.1pt;width:32.25pt;height:25.5pt;z-index:251777024" fillcolor="#c4bc96 [2414]">
            <v:textbox>
              <w:txbxContent>
                <w:p w:rsidR="00C038A6" w:rsidRPr="00C038A6" w:rsidRDefault="00C038A6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4" type="#_x0000_t65" style="position:absolute;margin-left:257.65pt;margin-top:3.1pt;width:32.25pt;height:25.5pt;z-index:251778048" fillcolor="#c4bc96 [2414]">
            <v:textbox>
              <w:txbxContent>
                <w:p w:rsidR="00C038A6" w:rsidRPr="00C038A6" w:rsidRDefault="00C038A6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</w:p>
    <w:p w:rsidR="00672973" w:rsidRDefault="00672973" w:rsidP="00672973"/>
    <w:p w:rsidR="00672973" w:rsidRDefault="00672973" w:rsidP="00672973"/>
    <w:p w:rsidR="00672973" w:rsidRDefault="00672973" w:rsidP="00672973"/>
    <w:p w:rsidR="00672973" w:rsidRDefault="00132FDC" w:rsidP="00672973">
      <w:r>
        <w:rPr>
          <w:noProof/>
          <w:lang w:eastAsia="fr-FR"/>
        </w:rPr>
        <w:pict>
          <v:rect id="_x0000_s1106" style="position:absolute;margin-left:237.35pt;margin-top:3.8pt;width:207.9pt;height:1in;z-index:251740160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/>
              </w:txbxContent>
            </v:textbox>
          </v:rect>
        </w:pict>
      </w:r>
      <w:r>
        <w:rPr>
          <w:noProof/>
          <w:lang w:eastAsia="fr-FR"/>
        </w:rPr>
        <w:pict>
          <v:rect id="_x0000_s1105" style="position:absolute;margin-left:9.35pt;margin-top:3.8pt;width:207.9pt;height:1in;z-index:251739136" filled="f" stroked="f">
            <v:textbox>
              <w:txbxContent>
                <w:p w:rsidR="00672973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Famille « auteurs</w:t>
                  </w:r>
                  <w:r w:rsidRPr="00D45F7A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D45F7A">
                    <w:rPr>
                      <w:rFonts w:ascii="Monotype Corsiva" w:hAnsi="Monotype Corsiva"/>
                      <w:sz w:val="28"/>
                      <w:szCs w:val="28"/>
                    </w:rPr>
                    <w:t>du »</w:t>
                  </w: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2973" w:rsidRPr="0022328D" w:rsidRDefault="00672973" w:rsidP="00672973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X</w:t>
                  </w:r>
                  <w:r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VII</w:t>
                  </w:r>
                  <w:r w:rsidR="00981728" w:rsidRPr="00981728">
                    <w:rPr>
                      <w:rFonts w:ascii="Monotype Corsiva" w:hAnsi="Monotype Corsiva"/>
                      <w:b/>
                      <w:sz w:val="44"/>
                      <w:szCs w:val="44"/>
                      <w:vertAlign w:val="superscript"/>
                    </w:rPr>
                    <w:t>e</w:t>
                  </w:r>
                  <w:r w:rsidRPr="0022328D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 xml:space="preserve"> siècle</w:t>
                  </w:r>
                </w:p>
                <w:p w:rsidR="00672973" w:rsidRDefault="00672973"/>
              </w:txbxContent>
            </v:textbox>
          </v:rect>
        </w:pict>
      </w:r>
      <w:r>
        <w:rPr>
          <w:noProof/>
          <w:lang w:eastAsia="fr-FR"/>
        </w:rPr>
        <w:pict>
          <v:roundrect id="_x0000_s1097" style="position:absolute;margin-left:9.35pt;margin-top:.05pt;width:207.9pt;height:312.95pt;z-index:251730944" arcsize="10923f"/>
        </w:pict>
      </w:r>
      <w:r>
        <w:rPr>
          <w:noProof/>
          <w:lang w:eastAsia="fr-FR"/>
        </w:rPr>
        <w:pict>
          <v:roundrect id="_x0000_s1098" style="position:absolute;margin-left:237.35pt;margin-top:.05pt;width:207.9pt;height:312.95pt;z-index:251731968" arcsize="10923f"/>
        </w:pict>
      </w:r>
    </w:p>
    <w:p w:rsidR="00672973" w:rsidRDefault="00672973" w:rsidP="00672973"/>
    <w:p w:rsidR="00672973" w:rsidRDefault="00672973" w:rsidP="00672973"/>
    <w:p w:rsidR="00672973" w:rsidRDefault="00132FDC" w:rsidP="00672973">
      <w:r>
        <w:rPr>
          <w:noProof/>
          <w:lang w:eastAsia="fr-FR"/>
        </w:rPr>
        <w:pict>
          <v:rect id="_x0000_s1119" style="position:absolute;margin-left:9.35pt;margin-top:2.2pt;width:207.9pt;height:204pt;z-index:251753472" fillcolor="#ccc0d9 [1303]">
            <v:textbox>
              <w:txbxContent>
                <w:p w:rsidR="00BF355C" w:rsidRDefault="00BF355C" w:rsidP="00BF355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24050" cy="2543175"/>
                        <wp:effectExtent l="19050" t="0" r="0" b="0"/>
                        <wp:docPr id="31" name="Image 25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49" cy="25464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21" style="position:absolute;margin-left:237.35pt;margin-top:2.2pt;width:207.9pt;height:208.5pt;z-index:251755520" fillcolor="#ccc0d9 [1303]">
            <v:textbox>
              <w:txbxContent>
                <w:p w:rsidR="00BF355C" w:rsidRDefault="00BF355C" w:rsidP="00BF355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00250" cy="2628900"/>
                        <wp:effectExtent l="19050" t="0" r="0" b="0"/>
                        <wp:docPr id="33" name="Image 3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2628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672973" w:rsidP="00672973"/>
    <w:p w:rsidR="00672973" w:rsidRDefault="00132FDC" w:rsidP="00672973">
      <w:r>
        <w:rPr>
          <w:noProof/>
          <w:lang w:eastAsia="fr-FR"/>
        </w:rPr>
        <w:pict>
          <v:shape id="_x0000_s1141" type="#_x0000_t65" style="position:absolute;margin-left:257.65pt;margin-top:20.55pt;width:32.25pt;height:25.5pt;z-index:251774976" fillcolor="#c4bc96 [2414]">
            <v:textbox>
              <w:txbxContent>
                <w:p w:rsidR="00C038A6" w:rsidRPr="00C038A6" w:rsidRDefault="00C038A6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Pr="00C038A6">
                    <w:rPr>
                      <w:rFonts w:ascii="Monotype Corsiva" w:hAnsi="Monotype Corsiva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65" style="position:absolute;margin-left:22.9pt;margin-top:16.8pt;width:32.25pt;height:25.5pt;z-index:251776000" fillcolor="#c4bc96 [2414]">
            <v:textbox>
              <w:txbxContent>
                <w:p w:rsidR="00C038A6" w:rsidRPr="00C038A6" w:rsidRDefault="00C038A6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22" style="position:absolute;margin-left:237.35pt;margin-top:8.55pt;width:207.9pt;height:1in;z-index:251756544" filled="f" stroked="f">
            <v:textbox>
              <w:txbxContent>
                <w:p w:rsidR="00E3020A" w:rsidRDefault="00C038A6" w:rsidP="00E3020A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</w:t>
                  </w:r>
                  <w:r w:rsidR="00E3020A" w:rsidRPr="00E3020A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Bossuet</w:t>
                  </w:r>
                </w:p>
                <w:p w:rsidR="00E3020A" w:rsidRPr="00E3020A" w:rsidRDefault="00C038A6" w:rsidP="00E3020A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</w:t>
                  </w:r>
                  <w:r w:rsidR="00E3020A">
                    <w:rPr>
                      <w:rFonts w:ascii="Monotype Corsiva" w:hAnsi="Monotype Corsiva"/>
                      <w:sz w:val="32"/>
                      <w:szCs w:val="32"/>
                    </w:rPr>
                    <w:t>(1627-1704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20" style="position:absolute;margin-left:9.35pt;margin-top:8.55pt;width:207.9pt;height:1in;z-index:251754496" filled="f" stroked="f">
            <v:textbox>
              <w:txbxContent>
                <w:p w:rsidR="00BF355C" w:rsidRDefault="00C038A6" w:rsidP="00BF355C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      L</w:t>
                  </w:r>
                  <w:r w:rsidR="00BF355C" w:rsidRPr="00BF355C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a Rochefoucauld</w:t>
                  </w:r>
                </w:p>
                <w:p w:rsidR="00BF355C" w:rsidRPr="00BF355C" w:rsidRDefault="00C038A6" w:rsidP="00BF355C">
                  <w:pPr>
                    <w:spacing w:line="240" w:lineRule="auto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</w:t>
                  </w:r>
                  <w:r w:rsidR="00BF355C">
                    <w:rPr>
                      <w:rFonts w:ascii="Monotype Corsiva" w:hAnsi="Monotype Corsiva"/>
                      <w:sz w:val="32"/>
                      <w:szCs w:val="32"/>
                    </w:rPr>
                    <w:t>(1613-1680)</w:t>
                  </w:r>
                </w:p>
              </w:txbxContent>
            </v:textbox>
          </v:rect>
        </w:pict>
      </w:r>
    </w:p>
    <w:sectPr w:rsidR="00672973" w:rsidSect="005C6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4A7"/>
    <w:rsid w:val="000072F3"/>
    <w:rsid w:val="000A52A2"/>
    <w:rsid w:val="000B07DB"/>
    <w:rsid w:val="00132FDC"/>
    <w:rsid w:val="00176A71"/>
    <w:rsid w:val="00193813"/>
    <w:rsid w:val="001D3D0A"/>
    <w:rsid w:val="00252179"/>
    <w:rsid w:val="00271E81"/>
    <w:rsid w:val="002B66EA"/>
    <w:rsid w:val="003353FA"/>
    <w:rsid w:val="00355B3C"/>
    <w:rsid w:val="003627EA"/>
    <w:rsid w:val="00373E11"/>
    <w:rsid w:val="00434BFA"/>
    <w:rsid w:val="00471FB6"/>
    <w:rsid w:val="0049418B"/>
    <w:rsid w:val="004E4B08"/>
    <w:rsid w:val="0050603F"/>
    <w:rsid w:val="00576310"/>
    <w:rsid w:val="00587E71"/>
    <w:rsid w:val="005C68EA"/>
    <w:rsid w:val="00666501"/>
    <w:rsid w:val="00672973"/>
    <w:rsid w:val="006740AB"/>
    <w:rsid w:val="006B6928"/>
    <w:rsid w:val="006C213D"/>
    <w:rsid w:val="00707EBD"/>
    <w:rsid w:val="00755ADB"/>
    <w:rsid w:val="00773A5E"/>
    <w:rsid w:val="00843BB4"/>
    <w:rsid w:val="008B695A"/>
    <w:rsid w:val="008D2BCD"/>
    <w:rsid w:val="00912B7C"/>
    <w:rsid w:val="009134A7"/>
    <w:rsid w:val="00981728"/>
    <w:rsid w:val="00A119BB"/>
    <w:rsid w:val="00A17491"/>
    <w:rsid w:val="00A2021E"/>
    <w:rsid w:val="00A64CA6"/>
    <w:rsid w:val="00A85A91"/>
    <w:rsid w:val="00AB2A50"/>
    <w:rsid w:val="00AD39B5"/>
    <w:rsid w:val="00B651E1"/>
    <w:rsid w:val="00B80D0C"/>
    <w:rsid w:val="00B9214D"/>
    <w:rsid w:val="00BD5715"/>
    <w:rsid w:val="00BF355C"/>
    <w:rsid w:val="00C038A6"/>
    <w:rsid w:val="00CB718A"/>
    <w:rsid w:val="00CC15B0"/>
    <w:rsid w:val="00DB34F9"/>
    <w:rsid w:val="00DC3539"/>
    <w:rsid w:val="00E3020A"/>
    <w:rsid w:val="00EC008D"/>
    <w:rsid w:val="00F831E7"/>
    <w:rsid w:val="00FE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A7"/>
    <w:pPr>
      <w:spacing w:after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B34F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3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2931-1DD9-494F-8D58-8830B43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AT</dc:creator>
  <cp:keywords/>
  <dc:description/>
  <cp:lastModifiedBy>DUPAT</cp:lastModifiedBy>
  <cp:revision>8</cp:revision>
  <cp:lastPrinted>2016-10-31T09:09:00Z</cp:lastPrinted>
  <dcterms:created xsi:type="dcterms:W3CDTF">2016-09-14T08:30:00Z</dcterms:created>
  <dcterms:modified xsi:type="dcterms:W3CDTF">2016-11-12T15:30:00Z</dcterms:modified>
</cp:coreProperties>
</file>